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8E" w:rsidRDefault="00587B14" w:rsidP="0085069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_____________</w:t>
      </w:r>
      <w:r w:rsidR="00C35D7E">
        <w:rPr>
          <w:b/>
          <w:bCs/>
        </w:rPr>
        <w:t>__________________</w:t>
      </w:r>
      <w:r>
        <w:rPr>
          <w:b/>
          <w:bCs/>
        </w:rPr>
        <w:t>___________________</w:t>
      </w:r>
    </w:p>
    <w:p w:rsidR="00587B14" w:rsidRPr="000E1A80" w:rsidRDefault="003A4BAA" w:rsidP="0085069B">
      <w:pPr>
        <w:jc w:val="center"/>
        <w:rPr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587B14" w:rsidRPr="000E1A80">
        <w:rPr>
          <w:bCs/>
          <w:sz w:val="16"/>
          <w:szCs w:val="16"/>
        </w:rPr>
        <w:t>Vardas, pavardė</w:t>
      </w:r>
      <w:r w:rsidRPr="000E1A80">
        <w:rPr>
          <w:bCs/>
          <w:sz w:val="16"/>
          <w:szCs w:val="16"/>
        </w:rPr>
        <w:t>)</w:t>
      </w:r>
    </w:p>
    <w:p w:rsidR="00587B14" w:rsidRPr="002D1E8E" w:rsidRDefault="00587B14" w:rsidP="0085069B">
      <w:pPr>
        <w:jc w:val="center"/>
        <w:rPr>
          <w:b/>
          <w:bCs/>
        </w:rPr>
      </w:pPr>
      <w:r>
        <w:rPr>
          <w:b/>
          <w:bCs/>
        </w:rPr>
        <w:t>__________________________</w:t>
      </w:r>
      <w:r w:rsidR="00C35D7E">
        <w:rPr>
          <w:b/>
          <w:bCs/>
        </w:rPr>
        <w:t>_____________________</w:t>
      </w:r>
      <w:r>
        <w:rPr>
          <w:b/>
          <w:bCs/>
        </w:rPr>
        <w:t>_____________________</w:t>
      </w:r>
    </w:p>
    <w:p w:rsidR="00C9486C" w:rsidRPr="000E1A80" w:rsidRDefault="003A4BAA" w:rsidP="0085069B">
      <w:pPr>
        <w:jc w:val="center"/>
        <w:rPr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0E1A80" w:rsidRPr="000E1A80">
        <w:rPr>
          <w:bCs/>
          <w:sz w:val="16"/>
          <w:szCs w:val="16"/>
        </w:rPr>
        <w:t>A</w:t>
      </w:r>
      <w:r w:rsidR="00C35D7E" w:rsidRPr="000E1A80">
        <w:rPr>
          <w:bCs/>
          <w:sz w:val="16"/>
          <w:szCs w:val="16"/>
        </w:rPr>
        <w:t>dresas</w:t>
      </w:r>
      <w:r w:rsidRPr="000E1A80">
        <w:rPr>
          <w:bCs/>
          <w:sz w:val="16"/>
          <w:szCs w:val="16"/>
        </w:rPr>
        <w:t>)</w:t>
      </w:r>
      <w:r w:rsidR="00C35D7E" w:rsidRPr="000E1A80">
        <w:rPr>
          <w:bCs/>
          <w:sz w:val="16"/>
          <w:szCs w:val="16"/>
        </w:rPr>
        <w:t xml:space="preserve"> </w:t>
      </w:r>
    </w:p>
    <w:p w:rsidR="00C35D7E" w:rsidRPr="002D1E8E" w:rsidRDefault="00C35D7E" w:rsidP="0085069B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</w:t>
      </w:r>
    </w:p>
    <w:p w:rsidR="00C9486C" w:rsidRPr="000E1A80" w:rsidRDefault="003A4BAA" w:rsidP="0085069B">
      <w:pPr>
        <w:jc w:val="center"/>
        <w:rPr>
          <w:b/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0E1A80" w:rsidRPr="000E1A80">
        <w:rPr>
          <w:bCs/>
          <w:sz w:val="16"/>
          <w:szCs w:val="16"/>
        </w:rPr>
        <w:t>T</w:t>
      </w:r>
      <w:r w:rsidRPr="000E1A80">
        <w:rPr>
          <w:bCs/>
          <w:sz w:val="16"/>
          <w:szCs w:val="16"/>
        </w:rPr>
        <w:t xml:space="preserve">elefono nr., el. paštas)  </w:t>
      </w:r>
    </w:p>
    <w:p w:rsidR="00587B14" w:rsidRPr="00556046" w:rsidRDefault="00587B14" w:rsidP="0085069B">
      <w:pPr>
        <w:jc w:val="center"/>
        <w:rPr>
          <w:b/>
          <w:bCs/>
        </w:rPr>
      </w:pPr>
    </w:p>
    <w:p w:rsidR="009B7C97" w:rsidRDefault="009B7C97" w:rsidP="009B7C97">
      <w:pPr>
        <w:jc w:val="both"/>
      </w:pPr>
      <w:r>
        <w:t xml:space="preserve">Klaipėdos Ernesto Galvanausko profesinio mokymo </w:t>
      </w:r>
    </w:p>
    <w:p w:rsidR="00C9486C" w:rsidRDefault="009B7C97" w:rsidP="009B7C97">
      <w:pPr>
        <w:jc w:val="both"/>
      </w:pPr>
      <w:r>
        <w:t>centro direktoriui</w:t>
      </w:r>
    </w:p>
    <w:p w:rsidR="009B7C97" w:rsidRDefault="009B7C97" w:rsidP="009B7C97">
      <w:pPr>
        <w:jc w:val="both"/>
      </w:pPr>
    </w:p>
    <w:p w:rsidR="00C35D7E" w:rsidRDefault="00C35D7E" w:rsidP="00C35D7E">
      <w:pPr>
        <w:pStyle w:val="Antrat1"/>
      </w:pPr>
      <w:r>
        <w:t>PRAŠYMAS</w:t>
      </w:r>
      <w:r w:rsidR="00556046">
        <w:t xml:space="preserve"> </w:t>
      </w:r>
    </w:p>
    <w:p w:rsidR="003A4BAA" w:rsidRPr="00093C19" w:rsidRDefault="003A4BAA" w:rsidP="003A4BAA">
      <w:pPr>
        <w:jc w:val="center"/>
        <w:rPr>
          <w:b/>
        </w:rPr>
      </w:pPr>
      <w:r>
        <w:rPr>
          <w:b/>
        </w:rPr>
        <w:t>PRIIMTI Į DARBĄ PAGAL TERMINUOTĄ DARBO SUTARTĮ</w:t>
      </w:r>
    </w:p>
    <w:p w:rsidR="003A4BAA" w:rsidRDefault="003A4BAA">
      <w:pPr>
        <w:jc w:val="center"/>
      </w:pPr>
    </w:p>
    <w:p w:rsidR="003A4BAA" w:rsidRDefault="003A4BAA" w:rsidP="003A4BAA">
      <w:pPr>
        <w:spacing w:line="276" w:lineRule="auto"/>
        <w:jc w:val="center"/>
      </w:pPr>
      <w:r>
        <w:t>20 ....... - .....…. - …....</w:t>
      </w:r>
    </w:p>
    <w:p w:rsidR="003A4BAA" w:rsidRDefault="003A4BAA" w:rsidP="003A4BAA">
      <w:pPr>
        <w:spacing w:line="276" w:lineRule="auto"/>
        <w:jc w:val="center"/>
      </w:pPr>
      <w:r>
        <w:t>Klaipėda</w:t>
      </w:r>
    </w:p>
    <w:p w:rsidR="003A4BAA" w:rsidRDefault="003A4BAA" w:rsidP="003A4BAA"/>
    <w:p w:rsidR="00BA6E30" w:rsidRDefault="003A4BAA" w:rsidP="00556046">
      <w:r>
        <w:tab/>
        <w:t>Prašau priimti į darbą pagal terminuotą</w:t>
      </w:r>
      <w:r w:rsidR="00BA6E30">
        <w:t xml:space="preserve"> darbo sutartį </w:t>
      </w:r>
      <w:r>
        <w:t>.............</w:t>
      </w:r>
      <w:r w:rsidR="00AB60E2">
        <w:t>..</w:t>
      </w:r>
      <w:r>
        <w:t>.</w:t>
      </w:r>
      <w:r w:rsidR="00BA6E30">
        <w:t>..........................................</w:t>
      </w:r>
      <w:r>
        <w:t xml:space="preserve">.. </w:t>
      </w:r>
      <w:r w:rsidR="00BA6E30">
        <w:t>..............</w:t>
      </w:r>
      <w:r w:rsidR="007D1227">
        <w:t>...................................................................................................................................</w:t>
      </w:r>
      <w:r w:rsidR="00A64B9F">
        <w:t xml:space="preserve"> </w:t>
      </w:r>
      <w:r>
        <w:t>skyriuje</w:t>
      </w:r>
      <w:r w:rsidR="00AB60E2">
        <w:t xml:space="preserve"> .......</w:t>
      </w:r>
      <w:r>
        <w:t>..............</w:t>
      </w:r>
      <w:r w:rsidR="00BA6E30">
        <w:t>......</w:t>
      </w:r>
      <w:r>
        <w:t>................</w:t>
      </w:r>
      <w:r w:rsidR="00D83E54">
        <w:t>..…</w:t>
      </w:r>
      <w:r>
        <w:t>..</w:t>
      </w:r>
      <w:r w:rsidR="00A64B9F">
        <w:t>...........................................................................................</w:t>
      </w:r>
      <w:r>
        <w:t xml:space="preserve"> pareigoms</w:t>
      </w:r>
    </w:p>
    <w:p w:rsidR="003A4BAA" w:rsidRDefault="007D1227" w:rsidP="00556046">
      <w:r>
        <w:t>....</w:t>
      </w:r>
      <w:r w:rsidR="003A4BAA">
        <w:t xml:space="preserve">.… etatu (-o) </w:t>
      </w:r>
      <w:r w:rsidR="00AB60E2">
        <w:t>nuo 20</w:t>
      </w:r>
      <w:r>
        <w:t>.</w:t>
      </w:r>
      <w:r w:rsidR="00AB60E2">
        <w:t xml:space="preserve">..... </w:t>
      </w:r>
      <w:r w:rsidR="00BA6E30">
        <w:t xml:space="preserve">- </w:t>
      </w:r>
      <w:r w:rsidR="00AB60E2">
        <w:t xml:space="preserve">....... </w:t>
      </w:r>
      <w:r w:rsidR="00BA6E30">
        <w:t xml:space="preserve">- </w:t>
      </w:r>
      <w:r w:rsidR="00AB60E2">
        <w:t>........ iki 20</w:t>
      </w:r>
      <w:r>
        <w:t>....-.......-...............-.............................................</w:t>
      </w:r>
      <w:r w:rsidR="00BA6E30">
        <w:t>.........</w:t>
      </w:r>
      <w:r w:rsidR="00AB60E2">
        <w:t>.</w:t>
      </w:r>
    </w:p>
    <w:p w:rsidR="00AB60E2" w:rsidRPr="00EE68A7" w:rsidRDefault="00AB60E2" w:rsidP="00556046">
      <w:pPr>
        <w:ind w:firstLine="720"/>
        <w:jc w:val="both"/>
        <w:rPr>
          <w:b/>
        </w:rPr>
      </w:pPr>
      <w:r w:rsidRPr="004F17EF">
        <w:t xml:space="preserve">Sutinku </w:t>
      </w:r>
      <w:r w:rsidR="00983136">
        <w:t>dirbti</w:t>
      </w:r>
      <w:r w:rsidRPr="004F17EF">
        <w:t xml:space="preserve"> darbo valandų skaičių</w:t>
      </w:r>
      <w:r>
        <w:t xml:space="preserve"> </w:t>
      </w:r>
      <w:r w:rsidR="00983136">
        <w:t xml:space="preserve">pagal </w:t>
      </w:r>
      <w:r w:rsidR="00983136" w:rsidRPr="004F17EF">
        <w:t>man sudaryt</w:t>
      </w:r>
      <w:r w:rsidR="00983136">
        <w:t>ą</w:t>
      </w:r>
      <w:r w:rsidR="00983136" w:rsidRPr="004F17EF">
        <w:t xml:space="preserve"> darbo krūv</w:t>
      </w:r>
      <w:r w:rsidR="00983136">
        <w:t>į</w:t>
      </w:r>
      <w:r w:rsidR="00983136" w:rsidRPr="004F17EF">
        <w:t xml:space="preserve"> </w:t>
      </w:r>
      <w:r w:rsidRPr="00EE68A7">
        <w:rPr>
          <w:b/>
        </w:rPr>
        <w:t>(taikoma tik pedagogams darbuotojams)</w:t>
      </w:r>
      <w:r>
        <w:rPr>
          <w:b/>
        </w:rPr>
        <w:t>.</w:t>
      </w:r>
    </w:p>
    <w:p w:rsidR="00AB60E2" w:rsidRDefault="00AB60E2" w:rsidP="00556046">
      <w:pPr>
        <w:ind w:firstLine="720"/>
        <w:jc w:val="both"/>
      </w:pPr>
      <w:r>
        <w:t>Su Klaipėdos Ernesto Galvanausko profesinio mokymo centro vidaus tvarkos taisyklėmis, pareigybės aprašu, darbo apmokėjimo sąlygomis, kasmetinių atostogų suteikimo tvarka, darbo sutarties nutraukimo pasibaigus darbo sutarties terminui tvarka, esu susipažinęs (-usi).</w:t>
      </w:r>
    </w:p>
    <w:p w:rsidR="00AB60E2" w:rsidRDefault="00AB60E2" w:rsidP="00556046">
      <w:pPr>
        <w:ind w:firstLine="720"/>
        <w:jc w:val="both"/>
      </w:pPr>
      <w:r>
        <w:t>Vadovaujantis Lietuvos Respublikos darbo kodekso 25 str. 1 d. informuoju, kad dirbu kitoje darbovietėje ...................................................................................................................etatu.</w:t>
      </w:r>
    </w:p>
    <w:p w:rsidR="0067379A" w:rsidRDefault="0067379A" w:rsidP="00556046">
      <w:pPr>
        <w:jc w:val="both"/>
      </w:pPr>
      <w:r>
        <w:tab/>
        <w:t xml:space="preserve">Prašau, apmokestinant pajamų mokesčiu šioje darbovietėje mano gaunamą darbo užmokestį, </w:t>
      </w:r>
      <w:r w:rsidRPr="007D1227">
        <w:rPr>
          <w:b/>
          <w:bCs/>
        </w:rPr>
        <w:t>netaikyti</w:t>
      </w:r>
      <w:r w:rsidR="007D1227" w:rsidRPr="007D1227">
        <w:rPr>
          <w:b/>
          <w:bCs/>
        </w:rPr>
        <w:t xml:space="preserve"> / taikyti</w:t>
      </w:r>
      <w:r w:rsidR="007D1227">
        <w:t xml:space="preserve"> (</w:t>
      </w:r>
      <w:r w:rsidR="007D1227" w:rsidRPr="007D1227">
        <w:t>reikalingą</w:t>
      </w:r>
      <w:r w:rsidR="007D1227">
        <w:t xml:space="preserve"> </w:t>
      </w:r>
      <w:r w:rsidR="007D1227" w:rsidRPr="007D1227">
        <w:rPr>
          <w:u w:val="single"/>
        </w:rPr>
        <w:t>pa</w:t>
      </w:r>
      <w:r w:rsidR="006D3873" w:rsidRPr="007D1227">
        <w:rPr>
          <w:u w:val="single"/>
        </w:rPr>
        <w:t>braukti</w:t>
      </w:r>
      <w:r w:rsidR="006D3873">
        <w:t>)</w:t>
      </w:r>
      <w:r>
        <w:t xml:space="preserve"> man priklausantį Vyriausybės nustatytą neapmokestinamąjį pajamų dydį (NPD).</w:t>
      </w:r>
    </w:p>
    <w:p w:rsidR="0067379A" w:rsidRDefault="0067379A" w:rsidP="00556046">
      <w:pPr>
        <w:jc w:val="both"/>
      </w:pPr>
      <w:r>
        <w:tab/>
        <w:t xml:space="preserve">Darbo užmokestį </w:t>
      </w:r>
      <w:r w:rsidR="007D1227">
        <w:t xml:space="preserve">noriu gauti </w:t>
      </w:r>
      <w:r w:rsidR="007D1227" w:rsidRPr="007D1227">
        <w:rPr>
          <w:b/>
          <w:bCs/>
        </w:rPr>
        <w:t>vieną / du</w:t>
      </w:r>
      <w:r w:rsidR="007D1227">
        <w:t xml:space="preserve"> (reikalingą </w:t>
      </w:r>
      <w:r w:rsidR="007D1227" w:rsidRPr="007D1227">
        <w:rPr>
          <w:u w:val="single"/>
        </w:rPr>
        <w:t>pa</w:t>
      </w:r>
      <w:r w:rsidR="006D3873" w:rsidRPr="007D1227">
        <w:rPr>
          <w:u w:val="single"/>
        </w:rPr>
        <w:t>braukti</w:t>
      </w:r>
      <w:r w:rsidR="006D3873">
        <w:t xml:space="preserve">) per mėnesį ir </w:t>
      </w:r>
      <w:r>
        <w:t>pervesti į mano sąskaitą Nr. LT</w:t>
      </w:r>
      <w:r w:rsidR="006D3873">
        <w:t>...................</w:t>
      </w:r>
      <w:r w:rsidR="007D1227">
        <w:t>.......................-</w:t>
      </w:r>
      <w:r w:rsidR="006D3873">
        <w:t>.............................</w:t>
      </w:r>
    </w:p>
    <w:p w:rsidR="009B7C97" w:rsidRDefault="009B7C97" w:rsidP="009B7C97">
      <w:pPr>
        <w:spacing w:line="360" w:lineRule="auto"/>
        <w:jc w:val="both"/>
      </w:pPr>
      <w:r>
        <w:tab/>
        <w:t xml:space="preserve">Mano deklaruota gyvenamoji vieta – ................................................ savivaldybėje. </w:t>
      </w:r>
    </w:p>
    <w:p w:rsidR="006D3873" w:rsidRPr="00556046" w:rsidRDefault="006D3873" w:rsidP="00BA6E30">
      <w:pPr>
        <w:ind w:firstLine="720"/>
        <w:jc w:val="both"/>
      </w:pPr>
      <w:r w:rsidRPr="00556046">
        <w:t>PRIDEDAMA</w:t>
      </w:r>
      <w:r w:rsidR="00556046" w:rsidRPr="00556046">
        <w:t>:</w:t>
      </w:r>
    </w:p>
    <w:p w:rsidR="003A4BAA" w:rsidRPr="00556046" w:rsidRDefault="003A4BAA" w:rsidP="00BA6E30">
      <w:pPr>
        <w:numPr>
          <w:ilvl w:val="0"/>
          <w:numId w:val="2"/>
        </w:numPr>
        <w:rPr>
          <w:lang w:eastAsia="lt-LT"/>
        </w:rPr>
      </w:pPr>
      <w:r w:rsidRPr="00556046">
        <w:rPr>
          <w:lang w:eastAsia="lt-LT"/>
        </w:rPr>
        <w:t>Asmens tapatybę patvirtinantis dokumentas</w:t>
      </w:r>
      <w:r w:rsidR="000E1A80">
        <w:rPr>
          <w:lang w:eastAsia="lt-LT"/>
        </w:rPr>
        <w:t xml:space="preserve"> (kopija) </w:t>
      </w:r>
      <w:r w:rsidRPr="00556046">
        <w:rPr>
          <w:lang w:eastAsia="lt-LT"/>
        </w:rPr>
        <w:t>;</w:t>
      </w:r>
    </w:p>
    <w:p w:rsidR="003A4BAA" w:rsidRPr="00556046" w:rsidRDefault="003A4BAA" w:rsidP="00BA6E30">
      <w:pPr>
        <w:numPr>
          <w:ilvl w:val="0"/>
          <w:numId w:val="2"/>
        </w:numPr>
        <w:rPr>
          <w:lang w:eastAsia="lt-LT"/>
        </w:rPr>
      </w:pPr>
      <w:r w:rsidRPr="00556046">
        <w:rPr>
          <w:lang w:eastAsia="lt-LT"/>
        </w:rPr>
        <w:t>Išsilavinimo dokumentai</w:t>
      </w:r>
      <w:r w:rsidR="000E1A80">
        <w:rPr>
          <w:lang w:eastAsia="lt-LT"/>
        </w:rPr>
        <w:t xml:space="preserve"> (kopija)</w:t>
      </w:r>
      <w:r w:rsidRPr="00556046">
        <w:rPr>
          <w:lang w:eastAsia="lt-LT"/>
        </w:rPr>
        <w:t>;</w:t>
      </w:r>
    </w:p>
    <w:p w:rsidR="003A4BAA" w:rsidRPr="00556046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lang w:eastAsia="lt-LT"/>
        </w:rPr>
      </w:pPr>
      <w:r w:rsidRPr="00556046">
        <w:rPr>
          <w:lang w:eastAsia="lt-LT"/>
        </w:rPr>
        <w:t>Gyvenimo aprašymas (CV);</w:t>
      </w:r>
    </w:p>
    <w:p w:rsidR="003A4BAA" w:rsidRPr="00556046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lang w:eastAsia="lt-LT"/>
        </w:rPr>
      </w:pPr>
      <w:r w:rsidRPr="00556046">
        <w:rPr>
          <w:lang w:eastAsia="lt-LT"/>
        </w:rPr>
        <w:t>Asmens medicininė knygelė;</w:t>
      </w:r>
    </w:p>
    <w:p w:rsidR="003A4BAA" w:rsidRPr="00BA6E30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  <w:lang w:eastAsia="lt-LT"/>
        </w:rPr>
      </w:pPr>
      <w:r w:rsidRPr="00556046">
        <w:rPr>
          <w:lang w:eastAsia="lt-LT"/>
        </w:rPr>
        <w:t>Profesinio darbo patirtį patvirtinantys dokumentai</w:t>
      </w:r>
      <w:r w:rsidRPr="00BA6E30">
        <w:rPr>
          <w:sz w:val="20"/>
          <w:szCs w:val="20"/>
          <w:lang w:eastAsia="lt-LT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96"/>
        <w:gridCol w:w="2642"/>
      </w:tblGrid>
      <w:tr w:rsidR="00C9486C">
        <w:trPr>
          <w:trHeight w:val="420"/>
        </w:trPr>
        <w:tc>
          <w:tcPr>
            <w:tcW w:w="7188" w:type="dxa"/>
          </w:tcPr>
          <w:p w:rsidR="00556046" w:rsidRDefault="003A4BAA" w:rsidP="00556046">
            <w:pPr>
              <w:ind w:firstLine="2977"/>
              <w:jc w:val="both"/>
            </w:pPr>
            <w:r>
              <w:t>..</w:t>
            </w:r>
            <w:r w:rsidR="00556046">
              <w:t>..........................</w:t>
            </w:r>
          </w:p>
          <w:p w:rsidR="00C9486C" w:rsidRPr="000E1A80" w:rsidRDefault="000E1A80" w:rsidP="000E1A80">
            <w:pPr>
              <w:ind w:firstLine="29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A4BAA" w:rsidRPr="000E1A80">
              <w:rPr>
                <w:sz w:val="16"/>
                <w:szCs w:val="16"/>
              </w:rPr>
              <w:t xml:space="preserve"> (</w:t>
            </w:r>
            <w:r w:rsidRPr="000E1A80">
              <w:rPr>
                <w:sz w:val="16"/>
                <w:szCs w:val="16"/>
              </w:rPr>
              <w:t>P</w:t>
            </w:r>
            <w:r w:rsidR="00954236" w:rsidRPr="000E1A80">
              <w:rPr>
                <w:sz w:val="16"/>
                <w:szCs w:val="16"/>
              </w:rPr>
              <w:t>arašas</w:t>
            </w:r>
            <w:r w:rsidR="003A4BAA" w:rsidRPr="000E1A80">
              <w:rPr>
                <w:sz w:val="16"/>
                <w:szCs w:val="16"/>
              </w:rPr>
              <w:t>)</w:t>
            </w:r>
          </w:p>
        </w:tc>
        <w:tc>
          <w:tcPr>
            <w:tcW w:w="2666" w:type="dxa"/>
          </w:tcPr>
          <w:p w:rsidR="00C9486C" w:rsidRDefault="00556046">
            <w:pPr>
              <w:jc w:val="both"/>
            </w:pPr>
            <w:r>
              <w:t>................</w:t>
            </w:r>
            <w:r w:rsidR="00587B14">
              <w:t>....................</w:t>
            </w:r>
          </w:p>
          <w:p w:rsidR="00954236" w:rsidRPr="000E1A80" w:rsidRDefault="003A4BAA" w:rsidP="00954236">
            <w:pPr>
              <w:jc w:val="center"/>
              <w:rPr>
                <w:sz w:val="16"/>
                <w:szCs w:val="16"/>
              </w:rPr>
            </w:pPr>
            <w:r w:rsidRPr="000E1A80">
              <w:rPr>
                <w:sz w:val="16"/>
                <w:szCs w:val="16"/>
              </w:rPr>
              <w:t>(</w:t>
            </w:r>
            <w:r w:rsidR="00954236" w:rsidRPr="000E1A80">
              <w:rPr>
                <w:sz w:val="16"/>
                <w:szCs w:val="16"/>
              </w:rPr>
              <w:t>Vardas, pavardė</w:t>
            </w:r>
            <w:r w:rsidRPr="000E1A80">
              <w:rPr>
                <w:sz w:val="16"/>
                <w:szCs w:val="16"/>
              </w:rPr>
              <w:t>)</w:t>
            </w:r>
          </w:p>
        </w:tc>
      </w:tr>
    </w:tbl>
    <w:p w:rsidR="00556046" w:rsidRDefault="00556046">
      <w:pPr>
        <w:jc w:val="both"/>
      </w:pPr>
    </w:p>
    <w:p w:rsidR="00556046" w:rsidRDefault="00556046">
      <w:pPr>
        <w:jc w:val="both"/>
      </w:pPr>
    </w:p>
    <w:p w:rsidR="00556046" w:rsidRDefault="00556046">
      <w:pPr>
        <w:jc w:val="both"/>
      </w:pPr>
    </w:p>
    <w:p w:rsidR="00D74A1A" w:rsidRDefault="00D74A1A">
      <w:pPr>
        <w:jc w:val="both"/>
      </w:pPr>
      <w:r>
        <w:t>SUDERINTA</w:t>
      </w:r>
    </w:p>
    <w:p w:rsidR="00C9486C" w:rsidRDefault="0085069B">
      <w:pPr>
        <w:jc w:val="both"/>
      </w:pPr>
      <w:r>
        <w:t xml:space="preserve">Skyriaus vedėjas </w:t>
      </w:r>
    </w:p>
    <w:p w:rsidR="0085069B" w:rsidRDefault="0085069B">
      <w:pPr>
        <w:jc w:val="both"/>
      </w:pPr>
      <w:r>
        <w:t>..................................</w:t>
      </w:r>
    </w:p>
    <w:p w:rsidR="00556046" w:rsidRDefault="0085069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85069B">
        <w:rPr>
          <w:sz w:val="18"/>
          <w:szCs w:val="18"/>
        </w:rPr>
        <w:t xml:space="preserve"> </w:t>
      </w:r>
      <w:r w:rsidR="00556046">
        <w:rPr>
          <w:sz w:val="18"/>
          <w:szCs w:val="18"/>
        </w:rPr>
        <w:t xml:space="preserve">   </w:t>
      </w:r>
      <w:r w:rsidRPr="0085069B">
        <w:rPr>
          <w:sz w:val="18"/>
          <w:szCs w:val="18"/>
        </w:rPr>
        <w:t>(</w:t>
      </w:r>
      <w:r w:rsidR="000E1A80">
        <w:rPr>
          <w:sz w:val="18"/>
          <w:szCs w:val="18"/>
        </w:rPr>
        <w:t>P</w:t>
      </w:r>
      <w:r w:rsidR="00556046">
        <w:rPr>
          <w:sz w:val="18"/>
          <w:szCs w:val="18"/>
        </w:rPr>
        <w:t xml:space="preserve">arašas)                       </w:t>
      </w:r>
    </w:p>
    <w:p w:rsidR="00556046" w:rsidRDefault="00983136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</w:t>
      </w:r>
    </w:p>
    <w:p w:rsidR="0085069B" w:rsidRDefault="006664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85069B" w:rsidRPr="0085069B">
        <w:rPr>
          <w:sz w:val="18"/>
          <w:szCs w:val="18"/>
        </w:rPr>
        <w:t>(</w:t>
      </w:r>
      <w:r w:rsidR="0085069B">
        <w:rPr>
          <w:sz w:val="18"/>
          <w:szCs w:val="18"/>
        </w:rPr>
        <w:t>V</w:t>
      </w:r>
      <w:r w:rsidR="0085069B" w:rsidRPr="0085069B">
        <w:rPr>
          <w:sz w:val="18"/>
          <w:szCs w:val="18"/>
        </w:rPr>
        <w:t>ardas, pavardė)</w:t>
      </w:r>
    </w:p>
    <w:p w:rsidR="00556046" w:rsidRDefault="00983136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</w:t>
      </w:r>
    </w:p>
    <w:p w:rsidR="00556046" w:rsidRPr="0085069B" w:rsidRDefault="006664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E1A80">
        <w:rPr>
          <w:sz w:val="18"/>
          <w:szCs w:val="18"/>
        </w:rPr>
        <w:t>(</w:t>
      </w:r>
      <w:r w:rsidR="00556046">
        <w:rPr>
          <w:sz w:val="18"/>
          <w:szCs w:val="18"/>
        </w:rPr>
        <w:t>Data</w:t>
      </w:r>
      <w:r w:rsidR="000E1A80">
        <w:rPr>
          <w:sz w:val="18"/>
          <w:szCs w:val="18"/>
        </w:rPr>
        <w:t>)</w:t>
      </w:r>
    </w:p>
    <w:sectPr w:rsidR="00556046" w:rsidRPr="0085069B" w:rsidSect="007614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640C7"/>
    <w:multiLevelType w:val="hybridMultilevel"/>
    <w:tmpl w:val="B714FBD6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05A7006"/>
    <w:multiLevelType w:val="multilevel"/>
    <w:tmpl w:val="DEB2DB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F"/>
    <w:rsid w:val="00015557"/>
    <w:rsid w:val="00036AD3"/>
    <w:rsid w:val="0007456F"/>
    <w:rsid w:val="000823EC"/>
    <w:rsid w:val="000A1978"/>
    <w:rsid w:val="000B06FB"/>
    <w:rsid w:val="000E19A8"/>
    <w:rsid w:val="000E1A80"/>
    <w:rsid w:val="000E239C"/>
    <w:rsid w:val="00106F7F"/>
    <w:rsid w:val="001A18EC"/>
    <w:rsid w:val="00235126"/>
    <w:rsid w:val="002410EC"/>
    <w:rsid w:val="002B2A15"/>
    <w:rsid w:val="002D1E8E"/>
    <w:rsid w:val="002F6435"/>
    <w:rsid w:val="00362A6C"/>
    <w:rsid w:val="003A4BAA"/>
    <w:rsid w:val="00474877"/>
    <w:rsid w:val="00492BB8"/>
    <w:rsid w:val="004D1DC9"/>
    <w:rsid w:val="00556046"/>
    <w:rsid w:val="00562E3D"/>
    <w:rsid w:val="00587B14"/>
    <w:rsid w:val="006509D0"/>
    <w:rsid w:val="00666446"/>
    <w:rsid w:val="0067379A"/>
    <w:rsid w:val="006C76BF"/>
    <w:rsid w:val="006D3873"/>
    <w:rsid w:val="007007E1"/>
    <w:rsid w:val="00716191"/>
    <w:rsid w:val="0076140E"/>
    <w:rsid w:val="0077245D"/>
    <w:rsid w:val="007B0024"/>
    <w:rsid w:val="007D1227"/>
    <w:rsid w:val="008020DD"/>
    <w:rsid w:val="00845FEF"/>
    <w:rsid w:val="0085069B"/>
    <w:rsid w:val="008A4482"/>
    <w:rsid w:val="008D79F1"/>
    <w:rsid w:val="00925545"/>
    <w:rsid w:val="0092629A"/>
    <w:rsid w:val="00930B57"/>
    <w:rsid w:val="00943109"/>
    <w:rsid w:val="00954236"/>
    <w:rsid w:val="00983136"/>
    <w:rsid w:val="009914F3"/>
    <w:rsid w:val="0099634A"/>
    <w:rsid w:val="009B7C97"/>
    <w:rsid w:val="009C3EF4"/>
    <w:rsid w:val="00A219A5"/>
    <w:rsid w:val="00A36618"/>
    <w:rsid w:val="00A64B9F"/>
    <w:rsid w:val="00AB34C3"/>
    <w:rsid w:val="00AB60E2"/>
    <w:rsid w:val="00AC02B4"/>
    <w:rsid w:val="00B74770"/>
    <w:rsid w:val="00B74A63"/>
    <w:rsid w:val="00BA6E30"/>
    <w:rsid w:val="00BB2D36"/>
    <w:rsid w:val="00C33299"/>
    <w:rsid w:val="00C35D7E"/>
    <w:rsid w:val="00C9486C"/>
    <w:rsid w:val="00CE6341"/>
    <w:rsid w:val="00D74A1A"/>
    <w:rsid w:val="00D83E54"/>
    <w:rsid w:val="00DE26D6"/>
    <w:rsid w:val="00E440D4"/>
    <w:rsid w:val="00E75086"/>
    <w:rsid w:val="00ED5B66"/>
    <w:rsid w:val="00F11B1C"/>
    <w:rsid w:val="00F7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CEBB09-75CE-4378-BFC7-74EECB10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614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6140E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76140E"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rsid w:val="0076140E"/>
    <w:pPr>
      <w:keepNext/>
      <w:outlineLvl w:val="2"/>
    </w:pPr>
    <w:rPr>
      <w:rFonts w:eastAsia="Arial Unicode MS"/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C7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8EFD-1A9C-4AE7-AF0B-110C0FAC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DAROSIOS AKCINĖS BENDROVĖS</vt:lpstr>
      <vt:lpstr>UŽDAROSIOS AKCINĖS BENDROVĖS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SIOS AKCINĖS BENDROVĖS</dc:title>
  <dc:creator>_</dc:creator>
  <cp:lastModifiedBy>Darb</cp:lastModifiedBy>
  <cp:revision>2</cp:revision>
  <cp:lastPrinted>2018-06-27T09:58:00Z</cp:lastPrinted>
  <dcterms:created xsi:type="dcterms:W3CDTF">2021-11-18T09:11:00Z</dcterms:created>
  <dcterms:modified xsi:type="dcterms:W3CDTF">2021-11-18T09:11:00Z</dcterms:modified>
</cp:coreProperties>
</file>